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28" w:rsidRDefault="00E87C75">
      <w:r>
        <w:rPr>
          <w:noProof/>
        </w:rPr>
        <w:drawing>
          <wp:anchor distT="36576" distB="36576" distL="36576" distR="36576" simplePos="0" relativeHeight="251656704" behindDoc="0" locked="0" layoutInCell="1" allowOverlap="1">
            <wp:simplePos x="0" y="0"/>
            <wp:positionH relativeFrom="column">
              <wp:posOffset>4335780</wp:posOffset>
            </wp:positionH>
            <wp:positionV relativeFrom="paragraph">
              <wp:posOffset>-283845</wp:posOffset>
            </wp:positionV>
            <wp:extent cx="2286000" cy="1781175"/>
            <wp:effectExtent l="0" t="0" r="0" b="0"/>
            <wp:wrapNone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6728" w:rsidRDefault="00846728"/>
    <w:p w:rsidR="00846728" w:rsidRDefault="00846728"/>
    <w:p w:rsidR="00846728" w:rsidRDefault="00846728"/>
    <w:p w:rsidR="00846728" w:rsidRDefault="00846728"/>
    <w:p w:rsidR="00FA5A9A" w:rsidRDefault="00E973F7" w:rsidP="005448B3">
      <w:pPr>
        <w:widowControl w:val="0"/>
        <w:autoSpaceDE w:val="0"/>
        <w:autoSpaceDN w:val="0"/>
        <w:adjustRightInd w:val="0"/>
        <w:spacing w:after="0" w:line="1223" w:lineRule="exact"/>
        <w:ind w:right="-20"/>
        <w:rPr>
          <w:rFonts w:cs="Calibri"/>
          <w:b/>
          <w:bCs/>
          <w:color w:val="4F2679"/>
          <w:spacing w:val="-94"/>
          <w:w w:val="129"/>
          <w:position w:val="-1"/>
          <w:sz w:val="96"/>
          <w:szCs w:val="116"/>
        </w:rPr>
      </w:pPr>
      <w:r>
        <w:rPr>
          <w:rFonts w:cs="Calibri"/>
          <w:b/>
          <w:bCs/>
          <w:color w:val="4F2679"/>
          <w:spacing w:val="-94"/>
          <w:w w:val="129"/>
          <w:position w:val="-1"/>
          <w:sz w:val="96"/>
          <w:szCs w:val="116"/>
        </w:rPr>
        <w:t xml:space="preserve">AIM Awards </w:t>
      </w:r>
    </w:p>
    <w:p w:rsidR="00FA5A9A" w:rsidRDefault="00FA5A9A" w:rsidP="005448B3">
      <w:pPr>
        <w:widowControl w:val="0"/>
        <w:autoSpaceDE w:val="0"/>
        <w:autoSpaceDN w:val="0"/>
        <w:adjustRightInd w:val="0"/>
        <w:spacing w:after="0" w:line="1223" w:lineRule="exact"/>
        <w:ind w:right="-20"/>
        <w:rPr>
          <w:rFonts w:cs="Calibri"/>
          <w:b/>
          <w:bCs/>
          <w:color w:val="4F2679"/>
          <w:spacing w:val="-94"/>
          <w:w w:val="129"/>
          <w:position w:val="-1"/>
          <w:sz w:val="72"/>
          <w:szCs w:val="116"/>
        </w:rPr>
      </w:pPr>
      <w:r w:rsidRPr="00FA5A9A">
        <w:rPr>
          <w:rFonts w:cs="Calibri"/>
          <w:b/>
          <w:bCs/>
          <w:color w:val="4F2679"/>
          <w:spacing w:val="-94"/>
          <w:w w:val="129"/>
          <w:position w:val="-1"/>
          <w:sz w:val="72"/>
          <w:szCs w:val="116"/>
        </w:rPr>
        <w:t xml:space="preserve"> </w:t>
      </w:r>
      <w:r w:rsidR="00ED7EA1">
        <w:rPr>
          <w:rFonts w:cs="Calibri"/>
          <w:b/>
          <w:bCs/>
          <w:color w:val="4F2679"/>
          <w:spacing w:val="-94"/>
          <w:w w:val="129"/>
          <w:position w:val="-1"/>
          <w:sz w:val="72"/>
          <w:szCs w:val="116"/>
        </w:rPr>
        <w:t>(Add Qualification/Course/Unit details here)</w:t>
      </w:r>
    </w:p>
    <w:p w:rsidR="00ED7EA1" w:rsidRDefault="00ED7EA1" w:rsidP="005448B3">
      <w:pPr>
        <w:widowControl w:val="0"/>
        <w:autoSpaceDE w:val="0"/>
        <w:autoSpaceDN w:val="0"/>
        <w:adjustRightInd w:val="0"/>
        <w:spacing w:after="0" w:line="1223" w:lineRule="exact"/>
        <w:ind w:right="-20"/>
        <w:outlineLvl w:val="0"/>
        <w:rPr>
          <w:rFonts w:cs="Calibri"/>
          <w:b/>
          <w:bCs/>
          <w:color w:val="EE2C74"/>
          <w:spacing w:val="-94"/>
          <w:w w:val="129"/>
          <w:position w:val="-1"/>
          <w:sz w:val="96"/>
          <w:szCs w:val="116"/>
        </w:rPr>
      </w:pPr>
    </w:p>
    <w:p w:rsidR="005448B3" w:rsidRDefault="00D3484F" w:rsidP="005448B3">
      <w:pPr>
        <w:widowControl w:val="0"/>
        <w:autoSpaceDE w:val="0"/>
        <w:autoSpaceDN w:val="0"/>
        <w:adjustRightInd w:val="0"/>
        <w:spacing w:after="0" w:line="1223" w:lineRule="exact"/>
        <w:ind w:right="-20"/>
        <w:outlineLvl w:val="0"/>
        <w:rPr>
          <w:rFonts w:cs="Calibri"/>
          <w:b/>
          <w:bCs/>
          <w:color w:val="EE2C74"/>
          <w:spacing w:val="-94"/>
          <w:w w:val="129"/>
          <w:position w:val="-1"/>
          <w:sz w:val="96"/>
          <w:szCs w:val="116"/>
        </w:rPr>
      </w:pPr>
      <w:r w:rsidRPr="00D3484F">
        <w:rPr>
          <w:rFonts w:cs="Calibri"/>
          <w:b/>
          <w:bCs/>
          <w:color w:val="EE2C74"/>
          <w:spacing w:val="-94"/>
          <w:w w:val="129"/>
          <w:position w:val="-1"/>
          <w:sz w:val="96"/>
          <w:szCs w:val="116"/>
        </w:rPr>
        <w:t>Assessment Resource Pack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7088"/>
      </w:tblGrid>
      <w:tr w:rsidR="00196C20" w:rsidRPr="000F77C2" w:rsidTr="000F77C2">
        <w:tc>
          <w:tcPr>
            <w:tcW w:w="3261" w:type="dxa"/>
          </w:tcPr>
          <w:p w:rsidR="00196C20" w:rsidRPr="000F77C2" w:rsidRDefault="00196C20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Learner Name:</w:t>
            </w:r>
          </w:p>
        </w:tc>
        <w:tc>
          <w:tcPr>
            <w:tcW w:w="7088" w:type="dxa"/>
            <w:tcBorders>
              <w:bottom w:val="single" w:sz="4" w:space="0" w:color="4F2679"/>
            </w:tcBorders>
          </w:tcPr>
          <w:p w:rsidR="00196C20" w:rsidRPr="000F77C2" w:rsidRDefault="00196C20" w:rsidP="000F77C2">
            <w:pPr>
              <w:spacing w:before="120" w:after="0" w:line="240" w:lineRule="auto"/>
            </w:pPr>
          </w:p>
        </w:tc>
      </w:tr>
      <w:tr w:rsidR="00196C20" w:rsidRPr="000F77C2" w:rsidTr="000F77C2">
        <w:tc>
          <w:tcPr>
            <w:tcW w:w="3261" w:type="dxa"/>
          </w:tcPr>
          <w:p w:rsidR="00196C20" w:rsidRPr="000F77C2" w:rsidRDefault="00196C20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Learner Number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Pr="000F77C2" w:rsidRDefault="00196C20" w:rsidP="000F77C2">
            <w:pPr>
              <w:spacing w:before="120" w:after="0" w:line="240" w:lineRule="auto"/>
            </w:pPr>
          </w:p>
        </w:tc>
      </w:tr>
      <w:tr w:rsidR="00196C20" w:rsidRPr="000F77C2" w:rsidTr="000F77C2">
        <w:tc>
          <w:tcPr>
            <w:tcW w:w="3261" w:type="dxa"/>
          </w:tcPr>
          <w:p w:rsidR="00196C20" w:rsidRPr="000F77C2" w:rsidRDefault="00196C20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Course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Pr="000F77C2" w:rsidRDefault="00196C20" w:rsidP="000F77C2">
            <w:pPr>
              <w:spacing w:before="120" w:after="0" w:line="240" w:lineRule="auto"/>
            </w:pPr>
          </w:p>
        </w:tc>
      </w:tr>
      <w:tr w:rsidR="00196C20" w:rsidRPr="000F77C2" w:rsidTr="000F77C2">
        <w:tc>
          <w:tcPr>
            <w:tcW w:w="3261" w:type="dxa"/>
          </w:tcPr>
          <w:p w:rsidR="00196C20" w:rsidRPr="000F77C2" w:rsidRDefault="00196C20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Tutor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Pr="000F77C2" w:rsidRDefault="00196C20" w:rsidP="000F77C2">
            <w:pPr>
              <w:spacing w:before="120" w:after="0" w:line="240" w:lineRule="auto"/>
            </w:pPr>
          </w:p>
        </w:tc>
      </w:tr>
      <w:tr w:rsidR="00196C20" w:rsidRPr="000F77C2" w:rsidTr="000F77C2">
        <w:tc>
          <w:tcPr>
            <w:tcW w:w="3261" w:type="dxa"/>
          </w:tcPr>
          <w:p w:rsidR="00196C20" w:rsidRPr="000F77C2" w:rsidRDefault="00196C20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Learner Signature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Pr="000F77C2" w:rsidRDefault="00196C20" w:rsidP="000F77C2">
            <w:pPr>
              <w:spacing w:before="120" w:after="0" w:line="240" w:lineRule="auto"/>
            </w:pPr>
          </w:p>
        </w:tc>
      </w:tr>
      <w:tr w:rsidR="002E4C0B" w:rsidRPr="000F77C2" w:rsidTr="00274573">
        <w:tc>
          <w:tcPr>
            <w:tcW w:w="3261" w:type="dxa"/>
          </w:tcPr>
          <w:p w:rsidR="002E4C0B" w:rsidRPr="000F77C2" w:rsidRDefault="002E4C0B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Date Started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2E4C0B" w:rsidRPr="000F77C2" w:rsidRDefault="002E4C0B" w:rsidP="000F77C2">
            <w:pPr>
              <w:spacing w:before="60" w:after="0" w:line="240" w:lineRule="auto"/>
            </w:pPr>
          </w:p>
        </w:tc>
      </w:tr>
      <w:tr w:rsidR="00196C20" w:rsidRPr="000F77C2" w:rsidTr="000F77C2">
        <w:tc>
          <w:tcPr>
            <w:tcW w:w="3261" w:type="dxa"/>
          </w:tcPr>
          <w:p w:rsidR="00196C20" w:rsidRPr="000F77C2" w:rsidRDefault="00196C20" w:rsidP="000F77C2">
            <w:pPr>
              <w:spacing w:before="120" w:after="0" w:line="240" w:lineRule="auto"/>
              <w:rPr>
                <w:color w:val="4F2679"/>
              </w:rPr>
            </w:pPr>
            <w:r w:rsidRPr="000F77C2">
              <w:rPr>
                <w:color w:val="4F2679"/>
                <w:sz w:val="32"/>
                <w:szCs w:val="32"/>
              </w:rPr>
              <w:t>Date Completed:</w:t>
            </w:r>
          </w:p>
        </w:tc>
        <w:tc>
          <w:tcPr>
            <w:tcW w:w="7088" w:type="dxa"/>
            <w:tcBorders>
              <w:top w:val="single" w:sz="4" w:space="0" w:color="4F2679"/>
              <w:bottom w:val="single" w:sz="4" w:space="0" w:color="4F2679"/>
            </w:tcBorders>
          </w:tcPr>
          <w:p w:rsidR="00196C20" w:rsidRPr="000F77C2" w:rsidRDefault="00196C20" w:rsidP="000F77C2">
            <w:pPr>
              <w:spacing w:before="60" w:after="0" w:line="240" w:lineRule="auto"/>
            </w:pPr>
          </w:p>
        </w:tc>
      </w:tr>
    </w:tbl>
    <w:p w:rsidR="00D764D5" w:rsidRDefault="00D764D5" w:rsidP="001F1EAB">
      <w:pPr>
        <w:rPr>
          <w:rFonts w:cs="Calibri"/>
          <w:b/>
          <w:color w:val="4F2679"/>
          <w:sz w:val="28"/>
        </w:rPr>
      </w:pPr>
    </w:p>
    <w:sectPr w:rsidR="00D764D5" w:rsidSect="00EC2F7C"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323" w:rsidRDefault="00B17323" w:rsidP="00846728">
      <w:pPr>
        <w:spacing w:after="0" w:line="240" w:lineRule="auto"/>
      </w:pPr>
      <w:r>
        <w:separator/>
      </w:r>
    </w:p>
  </w:endnote>
  <w:endnote w:type="continuationSeparator" w:id="0">
    <w:p w:rsidR="00B17323" w:rsidRDefault="00B17323" w:rsidP="0084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7E" w:rsidRDefault="00A01C3A">
    <w:pPr>
      <w:pStyle w:val="Footer"/>
      <w:jc w:val="right"/>
    </w:pPr>
    <w:r>
      <w:fldChar w:fldCharType="begin"/>
    </w:r>
    <w:r w:rsidR="0028507E">
      <w:instrText xml:space="preserve"> PAGE   \* MERGEFORMAT </w:instrText>
    </w:r>
    <w:r>
      <w:fldChar w:fldCharType="separate"/>
    </w:r>
    <w:r w:rsidR="001A6CE2">
      <w:rPr>
        <w:noProof/>
      </w:rPr>
      <w:t>2</w:t>
    </w:r>
    <w:r>
      <w:fldChar w:fldCharType="end"/>
    </w:r>
  </w:p>
  <w:p w:rsidR="0028507E" w:rsidRDefault="002850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78956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73CA" w:rsidRDefault="00A01C3A">
        <w:pPr>
          <w:pStyle w:val="Footer"/>
          <w:jc w:val="right"/>
        </w:pPr>
        <w:r>
          <w:fldChar w:fldCharType="begin"/>
        </w:r>
        <w:r w:rsidR="00BC73CA">
          <w:instrText xml:space="preserve"> PAGE   \* MERGEFORMAT </w:instrText>
        </w:r>
        <w:r>
          <w:fldChar w:fldCharType="separate"/>
        </w:r>
        <w:r w:rsidR="001A6C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73CA" w:rsidRDefault="00BC7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323" w:rsidRDefault="00B17323" w:rsidP="00846728">
      <w:pPr>
        <w:spacing w:after="0" w:line="240" w:lineRule="auto"/>
      </w:pPr>
      <w:r>
        <w:separator/>
      </w:r>
    </w:p>
  </w:footnote>
  <w:footnote w:type="continuationSeparator" w:id="0">
    <w:p w:rsidR="00B17323" w:rsidRDefault="00B17323" w:rsidP="00846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0B59"/>
    <w:multiLevelType w:val="multilevel"/>
    <w:tmpl w:val="0AF013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">
    <w:nsid w:val="09860EB0"/>
    <w:multiLevelType w:val="hybridMultilevel"/>
    <w:tmpl w:val="5B506EF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BC26F8"/>
    <w:multiLevelType w:val="multilevel"/>
    <w:tmpl w:val="5D54EB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DD96A48"/>
    <w:multiLevelType w:val="hybridMultilevel"/>
    <w:tmpl w:val="4C7A4C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029D8"/>
    <w:multiLevelType w:val="multilevel"/>
    <w:tmpl w:val="EA7AF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8CA298C"/>
    <w:multiLevelType w:val="multilevel"/>
    <w:tmpl w:val="1D3E1D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2C7A87"/>
    <w:multiLevelType w:val="multilevel"/>
    <w:tmpl w:val="3DDA5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>
    <w:nsid w:val="1E3E66E3"/>
    <w:multiLevelType w:val="hybridMultilevel"/>
    <w:tmpl w:val="AB72DF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5E5787"/>
    <w:multiLevelType w:val="multilevel"/>
    <w:tmpl w:val="0AF013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9">
    <w:nsid w:val="2FE23006"/>
    <w:multiLevelType w:val="multilevel"/>
    <w:tmpl w:val="F3C67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sz w:val="24"/>
      </w:rPr>
    </w:lvl>
  </w:abstractNum>
  <w:abstractNum w:abstractNumId="10">
    <w:nsid w:val="325B7CAC"/>
    <w:multiLevelType w:val="hybridMultilevel"/>
    <w:tmpl w:val="F03A66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D207F"/>
    <w:multiLevelType w:val="hybridMultilevel"/>
    <w:tmpl w:val="B0F655F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B86E37"/>
    <w:multiLevelType w:val="hybridMultilevel"/>
    <w:tmpl w:val="892A73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8A3A99"/>
    <w:multiLevelType w:val="hybridMultilevel"/>
    <w:tmpl w:val="269C8DDA"/>
    <w:lvl w:ilvl="0" w:tplc="8924D16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45064579"/>
    <w:multiLevelType w:val="multilevel"/>
    <w:tmpl w:val="E2C08BF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5">
    <w:nsid w:val="46B008FA"/>
    <w:multiLevelType w:val="multilevel"/>
    <w:tmpl w:val="0AF013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16">
    <w:nsid w:val="47D734A7"/>
    <w:multiLevelType w:val="hybridMultilevel"/>
    <w:tmpl w:val="35D0E7E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AA5781"/>
    <w:multiLevelType w:val="multilevel"/>
    <w:tmpl w:val="845AE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8">
    <w:nsid w:val="4EF30095"/>
    <w:multiLevelType w:val="hybridMultilevel"/>
    <w:tmpl w:val="DF58ADF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D475D"/>
    <w:multiLevelType w:val="hybridMultilevel"/>
    <w:tmpl w:val="0E30BC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B6B20"/>
    <w:multiLevelType w:val="multilevel"/>
    <w:tmpl w:val="0AF013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1">
    <w:nsid w:val="542F4BBC"/>
    <w:multiLevelType w:val="hybridMultilevel"/>
    <w:tmpl w:val="9FBA1ABA"/>
    <w:lvl w:ilvl="0" w:tplc="042C74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AD5905"/>
    <w:multiLevelType w:val="multilevel"/>
    <w:tmpl w:val="0AF013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23">
    <w:nsid w:val="58BF6745"/>
    <w:multiLevelType w:val="multilevel"/>
    <w:tmpl w:val="4DA0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96D6456"/>
    <w:multiLevelType w:val="multilevel"/>
    <w:tmpl w:val="18945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B687AF9"/>
    <w:multiLevelType w:val="hybridMultilevel"/>
    <w:tmpl w:val="BE6488DE"/>
    <w:lvl w:ilvl="0" w:tplc="486CB59C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650954DE"/>
    <w:multiLevelType w:val="hybridMultilevel"/>
    <w:tmpl w:val="B58AECA2"/>
    <w:lvl w:ilvl="0" w:tplc="90E4EB7E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7458D"/>
    <w:multiLevelType w:val="hybridMultilevel"/>
    <w:tmpl w:val="D1DEE636"/>
    <w:lvl w:ilvl="0" w:tplc="E7AC54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AE2A82"/>
    <w:multiLevelType w:val="multilevel"/>
    <w:tmpl w:val="DE02A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9">
    <w:nsid w:val="74442A9D"/>
    <w:multiLevelType w:val="hybridMultilevel"/>
    <w:tmpl w:val="17927E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6834D8F"/>
    <w:multiLevelType w:val="hybridMultilevel"/>
    <w:tmpl w:val="6E169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E01E0"/>
    <w:multiLevelType w:val="multilevel"/>
    <w:tmpl w:val="48E05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0"/>
  </w:num>
  <w:num w:numId="4">
    <w:abstractNumId w:val="14"/>
  </w:num>
  <w:num w:numId="5">
    <w:abstractNumId w:val="26"/>
  </w:num>
  <w:num w:numId="6">
    <w:abstractNumId w:val="22"/>
  </w:num>
  <w:num w:numId="7">
    <w:abstractNumId w:val="2"/>
  </w:num>
  <w:num w:numId="8">
    <w:abstractNumId w:val="20"/>
  </w:num>
  <w:num w:numId="9">
    <w:abstractNumId w:val="8"/>
  </w:num>
  <w:num w:numId="10">
    <w:abstractNumId w:val="15"/>
  </w:num>
  <w:num w:numId="11">
    <w:abstractNumId w:val="5"/>
  </w:num>
  <w:num w:numId="12">
    <w:abstractNumId w:val="24"/>
  </w:num>
  <w:num w:numId="13">
    <w:abstractNumId w:val="7"/>
  </w:num>
  <w:num w:numId="14">
    <w:abstractNumId w:val="29"/>
  </w:num>
  <w:num w:numId="15">
    <w:abstractNumId w:val="13"/>
  </w:num>
  <w:num w:numId="16">
    <w:abstractNumId w:val="25"/>
  </w:num>
  <w:num w:numId="17">
    <w:abstractNumId w:val="28"/>
  </w:num>
  <w:num w:numId="18">
    <w:abstractNumId w:val="19"/>
  </w:num>
  <w:num w:numId="19">
    <w:abstractNumId w:val="3"/>
  </w:num>
  <w:num w:numId="20">
    <w:abstractNumId w:val="18"/>
  </w:num>
  <w:num w:numId="21">
    <w:abstractNumId w:val="12"/>
  </w:num>
  <w:num w:numId="22">
    <w:abstractNumId w:val="6"/>
  </w:num>
  <w:num w:numId="23">
    <w:abstractNumId w:val="4"/>
  </w:num>
  <w:num w:numId="24">
    <w:abstractNumId w:val="31"/>
  </w:num>
  <w:num w:numId="25">
    <w:abstractNumId w:val="17"/>
  </w:num>
  <w:num w:numId="26">
    <w:abstractNumId w:val="10"/>
  </w:num>
  <w:num w:numId="27">
    <w:abstractNumId w:val="21"/>
  </w:num>
  <w:num w:numId="28">
    <w:abstractNumId w:val="27"/>
  </w:num>
  <w:num w:numId="29">
    <w:abstractNumId w:val="11"/>
  </w:num>
  <w:num w:numId="30">
    <w:abstractNumId w:val="16"/>
  </w:num>
  <w:num w:numId="31">
    <w:abstractNumId w:val="1"/>
  </w:num>
  <w:num w:numId="32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728"/>
    <w:rsid w:val="00026635"/>
    <w:rsid w:val="0003064C"/>
    <w:rsid w:val="0003229D"/>
    <w:rsid w:val="000512FD"/>
    <w:rsid w:val="00051603"/>
    <w:rsid w:val="0006170E"/>
    <w:rsid w:val="00070864"/>
    <w:rsid w:val="000716E1"/>
    <w:rsid w:val="00072181"/>
    <w:rsid w:val="0007225E"/>
    <w:rsid w:val="00081CB5"/>
    <w:rsid w:val="00082F67"/>
    <w:rsid w:val="00084AB7"/>
    <w:rsid w:val="00085159"/>
    <w:rsid w:val="0008629C"/>
    <w:rsid w:val="00096A76"/>
    <w:rsid w:val="000A2F05"/>
    <w:rsid w:val="000A6245"/>
    <w:rsid w:val="000B3B26"/>
    <w:rsid w:val="000F061A"/>
    <w:rsid w:val="000F77C2"/>
    <w:rsid w:val="000F7EE2"/>
    <w:rsid w:val="00105628"/>
    <w:rsid w:val="0010662B"/>
    <w:rsid w:val="0011789F"/>
    <w:rsid w:val="001204CB"/>
    <w:rsid w:val="00123424"/>
    <w:rsid w:val="00140689"/>
    <w:rsid w:val="00140A97"/>
    <w:rsid w:val="001436FF"/>
    <w:rsid w:val="00144801"/>
    <w:rsid w:val="00151AF8"/>
    <w:rsid w:val="001527C1"/>
    <w:rsid w:val="00155E1B"/>
    <w:rsid w:val="00166459"/>
    <w:rsid w:val="001667EA"/>
    <w:rsid w:val="001669DD"/>
    <w:rsid w:val="00167E16"/>
    <w:rsid w:val="001929BB"/>
    <w:rsid w:val="00195E16"/>
    <w:rsid w:val="00196C20"/>
    <w:rsid w:val="001A3227"/>
    <w:rsid w:val="001A6CE2"/>
    <w:rsid w:val="001B5EBF"/>
    <w:rsid w:val="001C2388"/>
    <w:rsid w:val="001C30F6"/>
    <w:rsid w:val="001C7201"/>
    <w:rsid w:val="001D0481"/>
    <w:rsid w:val="001D33EE"/>
    <w:rsid w:val="001E48B1"/>
    <w:rsid w:val="001F1DFB"/>
    <w:rsid w:val="001F1EAB"/>
    <w:rsid w:val="001F5FF7"/>
    <w:rsid w:val="001F6BD5"/>
    <w:rsid w:val="00217984"/>
    <w:rsid w:val="00220D9D"/>
    <w:rsid w:val="00246282"/>
    <w:rsid w:val="00252ABC"/>
    <w:rsid w:val="00254DF3"/>
    <w:rsid w:val="00257A8A"/>
    <w:rsid w:val="0026702D"/>
    <w:rsid w:val="002709C8"/>
    <w:rsid w:val="002736F4"/>
    <w:rsid w:val="00277928"/>
    <w:rsid w:val="00280047"/>
    <w:rsid w:val="00284386"/>
    <w:rsid w:val="0028507E"/>
    <w:rsid w:val="002948EE"/>
    <w:rsid w:val="00297B5A"/>
    <w:rsid w:val="002A5C13"/>
    <w:rsid w:val="002B035F"/>
    <w:rsid w:val="002B208C"/>
    <w:rsid w:val="002B304C"/>
    <w:rsid w:val="002B56ED"/>
    <w:rsid w:val="002C4B7B"/>
    <w:rsid w:val="002C6BAE"/>
    <w:rsid w:val="002D6249"/>
    <w:rsid w:val="002E3E91"/>
    <w:rsid w:val="002E4C0B"/>
    <w:rsid w:val="002E691E"/>
    <w:rsid w:val="002F0847"/>
    <w:rsid w:val="002F10E5"/>
    <w:rsid w:val="002F2432"/>
    <w:rsid w:val="00312AB9"/>
    <w:rsid w:val="00312B00"/>
    <w:rsid w:val="00312DDC"/>
    <w:rsid w:val="003211E8"/>
    <w:rsid w:val="003267AC"/>
    <w:rsid w:val="00327AF2"/>
    <w:rsid w:val="00341691"/>
    <w:rsid w:val="003434CD"/>
    <w:rsid w:val="0035367F"/>
    <w:rsid w:val="003542D8"/>
    <w:rsid w:val="00361909"/>
    <w:rsid w:val="00362A86"/>
    <w:rsid w:val="00365D32"/>
    <w:rsid w:val="00367B05"/>
    <w:rsid w:val="00381C44"/>
    <w:rsid w:val="003852A9"/>
    <w:rsid w:val="0039674E"/>
    <w:rsid w:val="00397146"/>
    <w:rsid w:val="00397CB6"/>
    <w:rsid w:val="003A78B2"/>
    <w:rsid w:val="003B0F2D"/>
    <w:rsid w:val="003C20E1"/>
    <w:rsid w:val="003C7986"/>
    <w:rsid w:val="003D0A30"/>
    <w:rsid w:val="003E35B3"/>
    <w:rsid w:val="003E4827"/>
    <w:rsid w:val="003E73A7"/>
    <w:rsid w:val="003F7B4B"/>
    <w:rsid w:val="0040095B"/>
    <w:rsid w:val="00403F8E"/>
    <w:rsid w:val="004065CA"/>
    <w:rsid w:val="00415521"/>
    <w:rsid w:val="00416B69"/>
    <w:rsid w:val="004350B5"/>
    <w:rsid w:val="0044053E"/>
    <w:rsid w:val="00446434"/>
    <w:rsid w:val="00452BC6"/>
    <w:rsid w:val="00456B4C"/>
    <w:rsid w:val="0046055F"/>
    <w:rsid w:val="00461363"/>
    <w:rsid w:val="00465758"/>
    <w:rsid w:val="00465D43"/>
    <w:rsid w:val="00473D0C"/>
    <w:rsid w:val="00476995"/>
    <w:rsid w:val="004971C1"/>
    <w:rsid w:val="004A33C6"/>
    <w:rsid w:val="004A399B"/>
    <w:rsid w:val="004A4D79"/>
    <w:rsid w:val="004A61D1"/>
    <w:rsid w:val="004B715A"/>
    <w:rsid w:val="004C6919"/>
    <w:rsid w:val="004D71BC"/>
    <w:rsid w:val="004E10B5"/>
    <w:rsid w:val="004E5419"/>
    <w:rsid w:val="004F1DEF"/>
    <w:rsid w:val="004F5F40"/>
    <w:rsid w:val="00503D32"/>
    <w:rsid w:val="00512A70"/>
    <w:rsid w:val="00516E23"/>
    <w:rsid w:val="00520D46"/>
    <w:rsid w:val="00525C90"/>
    <w:rsid w:val="005312F7"/>
    <w:rsid w:val="00532F76"/>
    <w:rsid w:val="005448B3"/>
    <w:rsid w:val="005518E3"/>
    <w:rsid w:val="00556E64"/>
    <w:rsid w:val="0056056E"/>
    <w:rsid w:val="005652BA"/>
    <w:rsid w:val="00566FA0"/>
    <w:rsid w:val="00570988"/>
    <w:rsid w:val="00573F63"/>
    <w:rsid w:val="00583804"/>
    <w:rsid w:val="005907EC"/>
    <w:rsid w:val="005A285A"/>
    <w:rsid w:val="005B1403"/>
    <w:rsid w:val="005B2CB8"/>
    <w:rsid w:val="005B7A82"/>
    <w:rsid w:val="005C0204"/>
    <w:rsid w:val="005C3C14"/>
    <w:rsid w:val="005D2433"/>
    <w:rsid w:val="005D3A7A"/>
    <w:rsid w:val="005E2077"/>
    <w:rsid w:val="005F101B"/>
    <w:rsid w:val="005F5E6C"/>
    <w:rsid w:val="005F5EA7"/>
    <w:rsid w:val="005F6F2E"/>
    <w:rsid w:val="005F72BF"/>
    <w:rsid w:val="006015D8"/>
    <w:rsid w:val="00631A43"/>
    <w:rsid w:val="00632D16"/>
    <w:rsid w:val="00643A31"/>
    <w:rsid w:val="006516E7"/>
    <w:rsid w:val="0065766C"/>
    <w:rsid w:val="006676C4"/>
    <w:rsid w:val="00671FB5"/>
    <w:rsid w:val="006728FB"/>
    <w:rsid w:val="006764B1"/>
    <w:rsid w:val="006905BD"/>
    <w:rsid w:val="006971CC"/>
    <w:rsid w:val="006A4DC3"/>
    <w:rsid w:val="006A5D9A"/>
    <w:rsid w:val="006B6BAC"/>
    <w:rsid w:val="006D0F39"/>
    <w:rsid w:val="006D18A8"/>
    <w:rsid w:val="006D4C6D"/>
    <w:rsid w:val="006E304C"/>
    <w:rsid w:val="006F7CEA"/>
    <w:rsid w:val="007100A2"/>
    <w:rsid w:val="00713AF7"/>
    <w:rsid w:val="00724467"/>
    <w:rsid w:val="007250A1"/>
    <w:rsid w:val="007279A9"/>
    <w:rsid w:val="00737FA0"/>
    <w:rsid w:val="0075508D"/>
    <w:rsid w:val="00756C1F"/>
    <w:rsid w:val="00757AA0"/>
    <w:rsid w:val="00763423"/>
    <w:rsid w:val="00774950"/>
    <w:rsid w:val="0078074B"/>
    <w:rsid w:val="00782E8C"/>
    <w:rsid w:val="00786E3F"/>
    <w:rsid w:val="007916F9"/>
    <w:rsid w:val="00791B92"/>
    <w:rsid w:val="00791ECC"/>
    <w:rsid w:val="00793A67"/>
    <w:rsid w:val="007B608D"/>
    <w:rsid w:val="007C3C5E"/>
    <w:rsid w:val="007C5F3D"/>
    <w:rsid w:val="007C7EA6"/>
    <w:rsid w:val="007D2D45"/>
    <w:rsid w:val="007D6CC9"/>
    <w:rsid w:val="007E5D1E"/>
    <w:rsid w:val="007F62D3"/>
    <w:rsid w:val="00803B94"/>
    <w:rsid w:val="00807B09"/>
    <w:rsid w:val="00826211"/>
    <w:rsid w:val="0083450C"/>
    <w:rsid w:val="00846728"/>
    <w:rsid w:val="00850427"/>
    <w:rsid w:val="00851710"/>
    <w:rsid w:val="0085322D"/>
    <w:rsid w:val="00864F6F"/>
    <w:rsid w:val="00875816"/>
    <w:rsid w:val="00882DAE"/>
    <w:rsid w:val="008A4DB2"/>
    <w:rsid w:val="008B0317"/>
    <w:rsid w:val="008B3E49"/>
    <w:rsid w:val="008B6DD3"/>
    <w:rsid w:val="008D060E"/>
    <w:rsid w:val="008D0BB7"/>
    <w:rsid w:val="008E4366"/>
    <w:rsid w:val="00923F5D"/>
    <w:rsid w:val="00931F52"/>
    <w:rsid w:val="00934CAE"/>
    <w:rsid w:val="00940E1E"/>
    <w:rsid w:val="009520B7"/>
    <w:rsid w:val="009556B6"/>
    <w:rsid w:val="00955C63"/>
    <w:rsid w:val="00957F44"/>
    <w:rsid w:val="0096428C"/>
    <w:rsid w:val="00964335"/>
    <w:rsid w:val="009835AE"/>
    <w:rsid w:val="00983987"/>
    <w:rsid w:val="0099448F"/>
    <w:rsid w:val="009A3A03"/>
    <w:rsid w:val="009A7E4F"/>
    <w:rsid w:val="009C38E0"/>
    <w:rsid w:val="009C453E"/>
    <w:rsid w:val="009C62CD"/>
    <w:rsid w:val="009D25E2"/>
    <w:rsid w:val="009D3253"/>
    <w:rsid w:val="009D3943"/>
    <w:rsid w:val="009D5315"/>
    <w:rsid w:val="009E2652"/>
    <w:rsid w:val="009F08D0"/>
    <w:rsid w:val="009F20BE"/>
    <w:rsid w:val="009F453C"/>
    <w:rsid w:val="009F5062"/>
    <w:rsid w:val="00A01C2D"/>
    <w:rsid w:val="00A01C3A"/>
    <w:rsid w:val="00A03381"/>
    <w:rsid w:val="00A21D3C"/>
    <w:rsid w:val="00A42FD8"/>
    <w:rsid w:val="00A44637"/>
    <w:rsid w:val="00A56055"/>
    <w:rsid w:val="00A662E6"/>
    <w:rsid w:val="00A67F05"/>
    <w:rsid w:val="00A73177"/>
    <w:rsid w:val="00A839B0"/>
    <w:rsid w:val="00A84D80"/>
    <w:rsid w:val="00A9378E"/>
    <w:rsid w:val="00A93EED"/>
    <w:rsid w:val="00A95293"/>
    <w:rsid w:val="00A97A73"/>
    <w:rsid w:val="00AA1660"/>
    <w:rsid w:val="00AA214A"/>
    <w:rsid w:val="00AA34B7"/>
    <w:rsid w:val="00AB2A65"/>
    <w:rsid w:val="00AB3242"/>
    <w:rsid w:val="00AB6ECF"/>
    <w:rsid w:val="00AC43AA"/>
    <w:rsid w:val="00AD194E"/>
    <w:rsid w:val="00AD1D8C"/>
    <w:rsid w:val="00AD6234"/>
    <w:rsid w:val="00AD7A48"/>
    <w:rsid w:val="00AD7B7C"/>
    <w:rsid w:val="00AE0889"/>
    <w:rsid w:val="00AE7B14"/>
    <w:rsid w:val="00AF12E9"/>
    <w:rsid w:val="00B01035"/>
    <w:rsid w:val="00B11BE1"/>
    <w:rsid w:val="00B15BA5"/>
    <w:rsid w:val="00B17283"/>
    <w:rsid w:val="00B17323"/>
    <w:rsid w:val="00B458D6"/>
    <w:rsid w:val="00B459B5"/>
    <w:rsid w:val="00B53255"/>
    <w:rsid w:val="00B56A89"/>
    <w:rsid w:val="00B56D40"/>
    <w:rsid w:val="00B62F32"/>
    <w:rsid w:val="00B703AD"/>
    <w:rsid w:val="00B80F9A"/>
    <w:rsid w:val="00B84FDF"/>
    <w:rsid w:val="00B937A1"/>
    <w:rsid w:val="00B937EC"/>
    <w:rsid w:val="00B958D3"/>
    <w:rsid w:val="00BA3618"/>
    <w:rsid w:val="00BA7748"/>
    <w:rsid w:val="00BB26DA"/>
    <w:rsid w:val="00BB60C7"/>
    <w:rsid w:val="00BC2F81"/>
    <w:rsid w:val="00BC73CA"/>
    <w:rsid w:val="00BD0FE8"/>
    <w:rsid w:val="00BD2AC3"/>
    <w:rsid w:val="00BD2D54"/>
    <w:rsid w:val="00BD3C08"/>
    <w:rsid w:val="00BE00B3"/>
    <w:rsid w:val="00BF416E"/>
    <w:rsid w:val="00BF4A68"/>
    <w:rsid w:val="00BF65CE"/>
    <w:rsid w:val="00C0121F"/>
    <w:rsid w:val="00C02F32"/>
    <w:rsid w:val="00C20455"/>
    <w:rsid w:val="00C21ABF"/>
    <w:rsid w:val="00C2309D"/>
    <w:rsid w:val="00C26559"/>
    <w:rsid w:val="00C37A8D"/>
    <w:rsid w:val="00C508B5"/>
    <w:rsid w:val="00C55897"/>
    <w:rsid w:val="00C56AED"/>
    <w:rsid w:val="00C60524"/>
    <w:rsid w:val="00C615EE"/>
    <w:rsid w:val="00C65C1C"/>
    <w:rsid w:val="00C72E87"/>
    <w:rsid w:val="00C759A9"/>
    <w:rsid w:val="00C830AF"/>
    <w:rsid w:val="00C830C5"/>
    <w:rsid w:val="00C9229D"/>
    <w:rsid w:val="00C97027"/>
    <w:rsid w:val="00CB03F7"/>
    <w:rsid w:val="00CB26A0"/>
    <w:rsid w:val="00CB4B91"/>
    <w:rsid w:val="00CB53F5"/>
    <w:rsid w:val="00CC1354"/>
    <w:rsid w:val="00CC143D"/>
    <w:rsid w:val="00CC32E1"/>
    <w:rsid w:val="00CC442E"/>
    <w:rsid w:val="00CC6590"/>
    <w:rsid w:val="00CC7D46"/>
    <w:rsid w:val="00CE16F9"/>
    <w:rsid w:val="00CE1CF4"/>
    <w:rsid w:val="00CE3F1D"/>
    <w:rsid w:val="00CF5FE9"/>
    <w:rsid w:val="00D03457"/>
    <w:rsid w:val="00D1161E"/>
    <w:rsid w:val="00D3484F"/>
    <w:rsid w:val="00D438B3"/>
    <w:rsid w:val="00D523D7"/>
    <w:rsid w:val="00D56B5C"/>
    <w:rsid w:val="00D61C98"/>
    <w:rsid w:val="00D72239"/>
    <w:rsid w:val="00D764D5"/>
    <w:rsid w:val="00D76930"/>
    <w:rsid w:val="00D9075D"/>
    <w:rsid w:val="00D95D37"/>
    <w:rsid w:val="00DA05C2"/>
    <w:rsid w:val="00DA33F2"/>
    <w:rsid w:val="00DA47C4"/>
    <w:rsid w:val="00DA60E0"/>
    <w:rsid w:val="00DB4AEA"/>
    <w:rsid w:val="00DB7F4C"/>
    <w:rsid w:val="00DC12DF"/>
    <w:rsid w:val="00DC34F6"/>
    <w:rsid w:val="00DC5400"/>
    <w:rsid w:val="00DC78B9"/>
    <w:rsid w:val="00DE32C2"/>
    <w:rsid w:val="00DE6CE9"/>
    <w:rsid w:val="00DE7879"/>
    <w:rsid w:val="00DF21C8"/>
    <w:rsid w:val="00DF2B9D"/>
    <w:rsid w:val="00E118EC"/>
    <w:rsid w:val="00E2277F"/>
    <w:rsid w:val="00E47B59"/>
    <w:rsid w:val="00E50659"/>
    <w:rsid w:val="00E53856"/>
    <w:rsid w:val="00E55B08"/>
    <w:rsid w:val="00E62CD3"/>
    <w:rsid w:val="00E62F0F"/>
    <w:rsid w:val="00E67A5F"/>
    <w:rsid w:val="00E67FDB"/>
    <w:rsid w:val="00E87C75"/>
    <w:rsid w:val="00E973F7"/>
    <w:rsid w:val="00EA4061"/>
    <w:rsid w:val="00EA57B4"/>
    <w:rsid w:val="00EB23E9"/>
    <w:rsid w:val="00EC2F7C"/>
    <w:rsid w:val="00ED747B"/>
    <w:rsid w:val="00ED7EA1"/>
    <w:rsid w:val="00EE0491"/>
    <w:rsid w:val="00EE2DC9"/>
    <w:rsid w:val="00EF1FD7"/>
    <w:rsid w:val="00EF3E2E"/>
    <w:rsid w:val="00EF62FB"/>
    <w:rsid w:val="00F02542"/>
    <w:rsid w:val="00F05A5C"/>
    <w:rsid w:val="00F1318E"/>
    <w:rsid w:val="00F13A39"/>
    <w:rsid w:val="00F21AF4"/>
    <w:rsid w:val="00F23742"/>
    <w:rsid w:val="00F421CD"/>
    <w:rsid w:val="00F4250E"/>
    <w:rsid w:val="00F51F28"/>
    <w:rsid w:val="00F56F61"/>
    <w:rsid w:val="00F573C7"/>
    <w:rsid w:val="00F63005"/>
    <w:rsid w:val="00F76649"/>
    <w:rsid w:val="00F815EA"/>
    <w:rsid w:val="00F839D8"/>
    <w:rsid w:val="00F83F9A"/>
    <w:rsid w:val="00F94C83"/>
    <w:rsid w:val="00FA020D"/>
    <w:rsid w:val="00FA5A9A"/>
    <w:rsid w:val="00FB1247"/>
    <w:rsid w:val="00FC200E"/>
    <w:rsid w:val="00FD5DFE"/>
    <w:rsid w:val="00FE408C"/>
    <w:rsid w:val="00FE712A"/>
    <w:rsid w:val="00FF4D0A"/>
    <w:rsid w:val="00FF6771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99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846728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846728"/>
    <w:rPr>
      <w:rFonts w:eastAsia="Times New Roman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846728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1"/>
      </w:numPr>
      <w:spacing w:after="0" w:line="240" w:lineRule="auto"/>
    </w:pPr>
    <w:rPr>
      <w:rFonts w:ascii="Arial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83987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A95293"/>
    <w:rPr>
      <w:color w:val="0000FF"/>
      <w:u w:val="single"/>
    </w:rPr>
  </w:style>
  <w:style w:type="paragraph" w:styleId="NoSpacing">
    <w:name w:val="No Spacing"/>
    <w:uiPriority w:val="1"/>
    <w:qFormat/>
    <w:rsid w:val="00A95293"/>
    <w:rPr>
      <w:rFonts w:eastAsia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8A4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DB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A4DB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D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4DB2"/>
    <w:rPr>
      <w:rFonts w:eastAsia="Times New Roman"/>
      <w:b/>
      <w:bCs/>
    </w:rPr>
  </w:style>
  <w:style w:type="paragraph" w:customStyle="1" w:styleId="LearningOutcome">
    <w:name w:val="Learning Outcome"/>
    <w:basedOn w:val="Normal"/>
    <w:rsid w:val="001E48B1"/>
    <w:pPr>
      <w:tabs>
        <w:tab w:val="num" w:pos="360"/>
      </w:tabs>
      <w:spacing w:after="0" w:line="240" w:lineRule="auto"/>
      <w:ind w:left="360" w:hanging="360"/>
    </w:pPr>
    <w:rPr>
      <w:rFonts w:ascii="Arial" w:hAnsi="Arial" w:cs="Arial"/>
      <w:color w:val="000080"/>
      <w:lang w:eastAsia="en-US"/>
    </w:rPr>
  </w:style>
  <w:style w:type="paragraph" w:styleId="Revision">
    <w:name w:val="Revision"/>
    <w:hidden/>
    <w:uiPriority w:val="99"/>
    <w:semiHidden/>
    <w:rsid w:val="00CC32E1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99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846728"/>
    <w:rPr>
      <w:rFonts w:eastAsia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rsid w:val="00846728"/>
    <w:rPr>
      <w:rFonts w:eastAsia="Times New Roman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846728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1"/>
      </w:numPr>
      <w:spacing w:after="0" w:line="240" w:lineRule="auto"/>
    </w:pPr>
    <w:rPr>
      <w:rFonts w:ascii="Arial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83987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iPriority w:val="99"/>
    <w:unhideWhenUsed/>
    <w:rsid w:val="00A95293"/>
    <w:rPr>
      <w:color w:val="0000FF"/>
      <w:u w:val="single"/>
    </w:rPr>
  </w:style>
  <w:style w:type="paragraph" w:styleId="NoSpacing">
    <w:name w:val="No Spacing"/>
    <w:uiPriority w:val="1"/>
    <w:qFormat/>
    <w:rsid w:val="00A95293"/>
    <w:rPr>
      <w:rFonts w:eastAsia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8A4D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DB2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8A4DB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D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4DB2"/>
    <w:rPr>
      <w:rFonts w:eastAsia="Times New Roman"/>
      <w:b/>
      <w:bCs/>
    </w:rPr>
  </w:style>
  <w:style w:type="paragraph" w:customStyle="1" w:styleId="LearningOutcome">
    <w:name w:val="Learning Outcome"/>
    <w:basedOn w:val="Normal"/>
    <w:rsid w:val="001E48B1"/>
    <w:pPr>
      <w:tabs>
        <w:tab w:val="num" w:pos="360"/>
      </w:tabs>
      <w:spacing w:after="0" w:line="240" w:lineRule="auto"/>
      <w:ind w:left="360" w:hanging="360"/>
    </w:pPr>
    <w:rPr>
      <w:rFonts w:ascii="Arial" w:hAnsi="Arial" w:cs="Arial"/>
      <w:color w:val="000080"/>
      <w:lang w:eastAsia="en-US"/>
    </w:rPr>
  </w:style>
  <w:style w:type="paragraph" w:styleId="Revision">
    <w:name w:val="Revision"/>
    <w:hidden/>
    <w:uiPriority w:val="99"/>
    <w:semiHidden/>
    <w:rsid w:val="00CC32E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32941-35CA-4FE0-B506-1B768D66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Administrator</cp:lastModifiedBy>
  <cp:revision>3</cp:revision>
  <cp:lastPrinted>2015-01-21T16:38:00Z</cp:lastPrinted>
  <dcterms:created xsi:type="dcterms:W3CDTF">2016-10-19T11:41:00Z</dcterms:created>
  <dcterms:modified xsi:type="dcterms:W3CDTF">2016-10-19T11:44:00Z</dcterms:modified>
</cp:coreProperties>
</file>